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899B" w14:textId="77777777" w:rsidR="00BE7DA7" w:rsidRPr="00891881" w:rsidRDefault="00141CAE" w:rsidP="00141CA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41CAE">
        <w:rPr>
          <w:rFonts w:ascii="PT Astra Serif" w:eastAsia="Times New Roman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194695" wp14:editId="4BB57574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68D7" w14:textId="6CFBBB27" w:rsidR="00F53495" w:rsidRPr="00424D64" w:rsidRDefault="00F5349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" stroked="f" strokeweight="1.25pt">
                <v:textbox>
                  <w:txbxContent>
                    <w:p w14:paraId="146568D7" w14:textId="6CFBBB27" w:rsidR="00F53495" w:rsidRPr="00424D64" w:rsidRDefault="00F5349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018"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67CD3E" wp14:editId="28397ECB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A7" w:rsidRPr="00891881">
        <w:rPr>
          <w:rFonts w:ascii="PT Astra Serif" w:eastAsia="Times New Roman" w:hAnsi="PT Astra Serif"/>
          <w:sz w:val="24"/>
          <w:szCs w:val="24"/>
          <w:lang w:eastAsia="ru-RU"/>
        </w:rPr>
        <w:br w:type="textWrapping" w:clear="all"/>
      </w:r>
    </w:p>
    <w:p w14:paraId="797FCA89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891881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14:paraId="3689D1B2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14:paraId="603E711B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685F1AC" w14:textId="77777777"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14:paraId="6B953DA8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76B3EA1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84E9635" w14:textId="75A9FE46" w:rsidR="00BE7DA7" w:rsidRPr="001D0A7E" w:rsidRDefault="001D0A7E" w:rsidP="001F495D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sz w:val="26"/>
          <w:szCs w:val="26"/>
          <w:lang w:eastAsia="ru-RU"/>
        </w:rPr>
        <w:t>о</w:t>
      </w:r>
      <w:r w:rsidR="0040678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30 мая 2025 года</w:t>
      </w:r>
      <w:bookmarkStart w:id="0" w:name="_GoBack"/>
      <w:bookmarkEnd w:id="0"/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F495D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       </w:t>
      </w:r>
      <w:r w:rsidR="00532D75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282F99" w:rsidRPr="001D0A7E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№ </w:t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>41</w:t>
      </w:r>
    </w:p>
    <w:p w14:paraId="09E5426E" w14:textId="77777777" w:rsidR="00BE7DA7" w:rsidRPr="001D0A7E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08572470" w14:textId="77777777" w:rsidR="00460EF1" w:rsidRPr="001D0A7E" w:rsidRDefault="00581883" w:rsidP="00460EF1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</w:t>
      </w:r>
      <w:r w:rsidR="00460EF1"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планах участия города </w:t>
      </w:r>
      <w:proofErr w:type="spellStart"/>
      <w:r w:rsidR="00460EF1"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Югорска</w:t>
      </w:r>
      <w:proofErr w:type="spellEnd"/>
      <w:r w:rsidR="00460EF1"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</w:t>
      </w:r>
    </w:p>
    <w:p w14:paraId="7C176344" w14:textId="77777777" w:rsidR="00460EF1" w:rsidRPr="001D0A7E" w:rsidRDefault="00460EF1" w:rsidP="00460EF1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во Всероссийском конкурсе </w:t>
      </w:r>
    </w:p>
    <w:p w14:paraId="6FD2B4A1" w14:textId="77777777" w:rsidR="00460EF1" w:rsidRPr="001D0A7E" w:rsidRDefault="00460EF1" w:rsidP="00460EF1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лучших проектов создания </w:t>
      </w:r>
      <w:proofErr w:type="gramStart"/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комфортной</w:t>
      </w:r>
      <w:proofErr w:type="gramEnd"/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</w:t>
      </w:r>
    </w:p>
    <w:p w14:paraId="1602C374" w14:textId="016887C4" w:rsidR="00F22C76" w:rsidRPr="001D0A7E" w:rsidRDefault="00460EF1" w:rsidP="00460EF1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городской среды в 2026 году</w:t>
      </w:r>
    </w:p>
    <w:p w14:paraId="0310FD8E" w14:textId="77777777" w:rsidR="00BE7DA7" w:rsidRPr="001D0A7E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14:paraId="3DDBDDD8" w14:textId="77777777" w:rsidR="00BE7DA7" w:rsidRPr="001D0A7E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75F62F83" w14:textId="222D26AC" w:rsidR="00BE7DA7" w:rsidRPr="001D0A7E" w:rsidRDefault="00DB4757" w:rsidP="00284B0B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sz w:val="26"/>
          <w:szCs w:val="26"/>
          <w:lang w:eastAsia="ar-SA"/>
        </w:rPr>
        <w:tab/>
      </w:r>
      <w:r w:rsidR="00BE7DA7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Рассмотрев </w:t>
      </w:r>
      <w:r w:rsidR="00581883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доклад </w:t>
      </w:r>
      <w:r w:rsidR="00BB3EEB" w:rsidRPr="001D0A7E">
        <w:rPr>
          <w:rFonts w:ascii="PT Astra Serif" w:eastAsia="Arial Unicode MS" w:hAnsi="PT Astra Serif"/>
          <w:sz w:val="26"/>
          <w:szCs w:val="26"/>
          <w:lang w:eastAsia="ar-SA"/>
        </w:rPr>
        <w:t>заместителя главы города - директора</w:t>
      </w:r>
      <w:r w:rsidR="00581883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 Департамента муниципальной собственности и градостроительства</w:t>
      </w:r>
      <w:r w:rsidR="00BB3EEB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 администрации</w:t>
      </w:r>
      <w:r w:rsidR="00BE7DA7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 города </w:t>
      </w:r>
      <w:proofErr w:type="spellStart"/>
      <w:r w:rsidR="00BE7DA7" w:rsidRPr="001D0A7E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="00BE7DA7" w:rsidRPr="001D0A7E">
        <w:rPr>
          <w:rFonts w:ascii="PT Astra Serif" w:eastAsia="Arial Unicode MS" w:hAnsi="PT Astra Serif"/>
          <w:sz w:val="26"/>
          <w:szCs w:val="26"/>
          <w:lang w:eastAsia="ar-SA"/>
        </w:rPr>
        <w:t xml:space="preserve"> </w:t>
      </w:r>
      <w:r w:rsidRPr="001D0A7E">
        <w:rPr>
          <w:rFonts w:ascii="PT Astra Serif" w:eastAsia="Arial Unicode MS" w:hAnsi="PT Astra Serif"/>
          <w:sz w:val="26"/>
          <w:szCs w:val="26"/>
          <w:lang w:eastAsia="ar-SA"/>
        </w:rPr>
        <w:t>«</w:t>
      </w:r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О планах участия города </w:t>
      </w:r>
      <w:proofErr w:type="spellStart"/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>Югорска</w:t>
      </w:r>
      <w:proofErr w:type="spellEnd"/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 во Всероссийском конкурсе лучших проектов создания комфортной городской среды в 2026 году</w:t>
      </w:r>
      <w:r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>»,</w:t>
      </w:r>
    </w:p>
    <w:p w14:paraId="77B3B27D" w14:textId="77777777" w:rsidR="00DB4757" w:rsidRPr="001D0A7E" w:rsidRDefault="00DB4757" w:rsidP="00DB475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</w:p>
    <w:p w14:paraId="0089A762" w14:textId="77777777" w:rsidR="00A66D9F" w:rsidRPr="001D0A7E" w:rsidRDefault="00A66D9F" w:rsidP="00DB4757">
      <w:pPr>
        <w:widowControl w:val="0"/>
        <w:suppressAutoHyphens/>
        <w:spacing w:after="0" w:line="240" w:lineRule="auto"/>
        <w:ind w:right="283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3BE71891" w14:textId="77777777" w:rsidR="00BE7DA7" w:rsidRPr="001D0A7E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14:paraId="2BA654D6" w14:textId="77777777" w:rsidR="00BE7DA7" w:rsidRPr="001D0A7E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271152BC" w14:textId="77777777" w:rsidR="00A66D9F" w:rsidRPr="001D0A7E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5E9FCA97" w14:textId="39315E5E" w:rsidR="00241A08" w:rsidRPr="001D0A7E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1D0A7E">
        <w:rPr>
          <w:rFonts w:ascii="PT Astra Serif" w:eastAsia="Times New Roman" w:hAnsi="PT Astra Serif"/>
          <w:sz w:val="26"/>
          <w:szCs w:val="26"/>
          <w:lang w:eastAsia="ar-SA"/>
        </w:rPr>
        <w:t xml:space="preserve">1. </w:t>
      </w:r>
      <w:r w:rsidR="00581883" w:rsidRPr="001D0A7E">
        <w:rPr>
          <w:rFonts w:ascii="PT Astra Serif" w:eastAsia="Times New Roman" w:hAnsi="PT Astra Serif"/>
          <w:sz w:val="26"/>
          <w:szCs w:val="26"/>
          <w:lang w:eastAsia="ar-SA"/>
        </w:rPr>
        <w:t>Принять к сведению информацию</w:t>
      </w:r>
      <w:r w:rsidR="00197E5E" w:rsidRPr="001D0A7E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C263C5" w:rsidRPr="001D0A7E">
        <w:rPr>
          <w:rFonts w:ascii="PT Astra Serif" w:eastAsia="Times New Roman" w:hAnsi="PT Astra Serif"/>
          <w:sz w:val="26"/>
          <w:szCs w:val="26"/>
          <w:lang w:eastAsia="ar-SA"/>
        </w:rPr>
        <w:t>«</w:t>
      </w:r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О планах участия города </w:t>
      </w:r>
      <w:proofErr w:type="spellStart"/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>Югорска</w:t>
      </w:r>
      <w:proofErr w:type="spellEnd"/>
      <w:r w:rsidR="00460EF1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 во Всероссийском конкурсе лучших проектов создания комфортной городской среды в 2026 году</w:t>
      </w:r>
      <w:r w:rsidR="00C263C5" w:rsidRPr="001D0A7E">
        <w:rPr>
          <w:rFonts w:ascii="PT Astra Serif" w:eastAsia="Arial Unicode MS" w:hAnsi="PT Astra Serif"/>
          <w:bCs/>
          <w:sz w:val="26"/>
          <w:szCs w:val="26"/>
          <w:lang w:eastAsia="ar-SA"/>
        </w:rPr>
        <w:t>»</w:t>
      </w:r>
      <w:r w:rsidR="00197E5E" w:rsidRPr="001D0A7E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A45485" w:rsidRPr="001D0A7E">
        <w:rPr>
          <w:rFonts w:ascii="PT Astra Serif" w:eastAsia="Times New Roman" w:hAnsi="PT Astra Serif"/>
          <w:sz w:val="26"/>
          <w:szCs w:val="26"/>
          <w:lang w:eastAsia="ar-SA"/>
        </w:rPr>
        <w:t>(приложение).</w:t>
      </w:r>
    </w:p>
    <w:p w14:paraId="332BE9F5" w14:textId="77777777" w:rsidR="00241A08" w:rsidRPr="001D0A7E" w:rsidRDefault="00581883" w:rsidP="00A66D9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1D0A7E">
        <w:rPr>
          <w:rFonts w:ascii="PT Astra Serif" w:eastAsia="Times New Roman" w:hAnsi="PT Astra Serif"/>
          <w:sz w:val="26"/>
          <w:szCs w:val="26"/>
          <w:lang w:eastAsia="ar-SA"/>
        </w:rPr>
        <w:t>2</w:t>
      </w:r>
      <w:r w:rsidR="00241A08" w:rsidRPr="001D0A7E">
        <w:rPr>
          <w:rFonts w:ascii="PT Astra Serif" w:eastAsia="Times New Roman" w:hAnsi="PT Astra Serif"/>
          <w:sz w:val="26"/>
          <w:szCs w:val="26"/>
          <w:lang w:eastAsia="ar-SA"/>
        </w:rPr>
        <w:t>. Настоящее решение вступает в силу после его подписания.</w:t>
      </w:r>
    </w:p>
    <w:p w14:paraId="36BB3372" w14:textId="77777777" w:rsidR="00A66D9F" w:rsidRPr="001D0A7E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6B17547" w14:textId="77777777" w:rsidR="00A66D9F" w:rsidRPr="001D0A7E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20ED0EF8" w14:textId="77777777" w:rsidR="00A66D9F" w:rsidRPr="001D0A7E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1640255" w14:textId="77777777" w:rsidR="00A66D9F" w:rsidRPr="001D0A7E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4BA403C" w14:textId="13C2959D" w:rsidR="00BE7DA7" w:rsidRPr="001D0A7E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1D0A7E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</w:t>
      </w:r>
      <w:proofErr w:type="spellStart"/>
      <w:r w:rsidRPr="001D0A7E">
        <w:rPr>
          <w:rFonts w:ascii="PT Astra Serif" w:hAnsi="PT Astra Serif"/>
          <w:b/>
          <w:sz w:val="26"/>
          <w:szCs w:val="26"/>
          <w:lang w:eastAsia="ar-SA"/>
        </w:rPr>
        <w:t>Югорска</w:t>
      </w:r>
      <w:proofErr w:type="spellEnd"/>
      <w:r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532D75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             </w:t>
      </w:r>
      <w:r w:rsidR="00DA2CAC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1D0A7E">
        <w:rPr>
          <w:rFonts w:ascii="PT Astra Serif" w:hAnsi="PT Astra Serif"/>
          <w:b/>
          <w:sz w:val="26"/>
          <w:szCs w:val="26"/>
          <w:lang w:eastAsia="ar-SA"/>
        </w:rPr>
        <w:t xml:space="preserve">               </w:t>
      </w:r>
      <w:r w:rsidR="00DA2CAC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C2693A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282F99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        </w:t>
      </w:r>
      <w:r w:rsidR="00C2693A" w:rsidRPr="001D0A7E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1D0A7E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3168B1" w:rsidRPr="001D0A7E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14:paraId="683F10F7" w14:textId="77777777" w:rsidR="00BE7DA7" w:rsidRPr="001D0A7E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567AC565" w14:textId="77777777" w:rsidR="00B816EB" w:rsidRPr="001D0A7E" w:rsidRDefault="00B816EB" w:rsidP="00BE7DA7">
      <w:pPr>
        <w:jc w:val="right"/>
        <w:rPr>
          <w:rFonts w:ascii="PT Astra Serif" w:hAnsi="PT Astra Serif"/>
          <w:b/>
          <w:color w:val="000000"/>
          <w:sz w:val="26"/>
          <w:szCs w:val="26"/>
        </w:rPr>
      </w:pPr>
    </w:p>
    <w:p w14:paraId="3EF3A296" w14:textId="77777777" w:rsidR="001F495D" w:rsidRPr="001D0A7E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23B127BD" w14:textId="77777777" w:rsidR="001F495D" w:rsidRPr="001D0A7E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  <w:sz w:val="26"/>
          <w:szCs w:val="26"/>
        </w:rPr>
      </w:pPr>
    </w:p>
    <w:p w14:paraId="5E4E4FEE" w14:textId="234A7019" w:rsidR="001F495D" w:rsidRDefault="001F495D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79BB3E6E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1F56E984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644921A0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649BEB90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4CA8D77E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045FD0FF" w14:textId="77777777" w:rsidR="001D0A7E" w:rsidRDefault="001D0A7E">
      <w:pPr>
        <w:spacing w:after="0" w:line="240" w:lineRule="auto"/>
        <w:rPr>
          <w:rFonts w:ascii="PT Astra Serif" w:hAnsi="PT Astra Serif" w:cs="Arial"/>
          <w:b/>
          <w:kern w:val="1"/>
          <w:sz w:val="26"/>
          <w:szCs w:val="26"/>
        </w:rPr>
      </w:pPr>
    </w:p>
    <w:p w14:paraId="5449C97A" w14:textId="77777777" w:rsidR="001D0A7E" w:rsidRPr="001A76CF" w:rsidRDefault="001D0A7E" w:rsidP="001D0A7E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02» июня 2025 года</w:t>
      </w:r>
    </w:p>
    <w:p w14:paraId="2DC32E81" w14:textId="77777777" w:rsidR="001D0A7E" w:rsidRDefault="001D0A7E" w:rsidP="001D0A7E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iCs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14:paraId="7D5D483B" w14:textId="77777777" w:rsidR="00BE7DA7" w:rsidRPr="001D0A7E" w:rsidRDefault="00BE7DA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b/>
          <w:color w:val="000000" w:themeColor="text1"/>
          <w:sz w:val="26"/>
          <w:szCs w:val="26"/>
        </w:rPr>
        <w:lastRenderedPageBreak/>
        <w:t xml:space="preserve">Приложение </w:t>
      </w:r>
    </w:p>
    <w:p w14:paraId="7EA8F96A" w14:textId="77777777" w:rsidR="00BE7DA7" w:rsidRPr="001D0A7E" w:rsidRDefault="00BE7DA7" w:rsidP="0058215B">
      <w:pPr>
        <w:spacing w:after="0" w:line="240" w:lineRule="auto"/>
        <w:jc w:val="right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b/>
          <w:color w:val="000000" w:themeColor="text1"/>
          <w:sz w:val="26"/>
          <w:szCs w:val="26"/>
        </w:rPr>
        <w:t xml:space="preserve">к решению Думы города </w:t>
      </w:r>
      <w:proofErr w:type="spellStart"/>
      <w:r w:rsidRPr="001D0A7E">
        <w:rPr>
          <w:rFonts w:ascii="PT Astra Serif" w:hAnsi="PT Astra Serif"/>
          <w:b/>
          <w:color w:val="000000" w:themeColor="text1"/>
          <w:sz w:val="26"/>
          <w:szCs w:val="26"/>
        </w:rPr>
        <w:t>Югорска</w:t>
      </w:r>
      <w:proofErr w:type="spellEnd"/>
    </w:p>
    <w:p w14:paraId="33754C9F" w14:textId="4E04CE6B" w:rsidR="00BE7DA7" w:rsidRPr="001D0A7E" w:rsidRDefault="00C91317" w:rsidP="0058215B">
      <w:pPr>
        <w:spacing w:after="0" w:line="240" w:lineRule="auto"/>
        <w:jc w:val="right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b/>
          <w:color w:val="000000" w:themeColor="text1"/>
          <w:sz w:val="26"/>
          <w:szCs w:val="26"/>
        </w:rPr>
        <w:t xml:space="preserve">от </w:t>
      </w:r>
      <w:r w:rsidR="001D0A7E">
        <w:rPr>
          <w:rFonts w:ascii="PT Astra Serif" w:hAnsi="PT Astra Serif"/>
          <w:b/>
          <w:color w:val="000000" w:themeColor="text1"/>
          <w:sz w:val="26"/>
          <w:szCs w:val="26"/>
        </w:rPr>
        <w:t>30 мая 2025 года № 41</w:t>
      </w:r>
    </w:p>
    <w:p w14:paraId="36094601" w14:textId="77777777" w:rsidR="001D72AB" w:rsidRPr="001D0A7E" w:rsidRDefault="001D72AB" w:rsidP="001D72AB">
      <w:pPr>
        <w:spacing w:after="0" w:line="240" w:lineRule="auto"/>
        <w:jc w:val="right"/>
        <w:rPr>
          <w:rFonts w:ascii="PT Astra Serif" w:eastAsia="Times New Roman" w:hAnsi="PT Astra Serif"/>
          <w:b/>
          <w:color w:val="000000" w:themeColor="text1"/>
          <w:sz w:val="26"/>
          <w:szCs w:val="26"/>
          <w:lang w:eastAsia="ar-SA"/>
        </w:rPr>
      </w:pPr>
    </w:p>
    <w:p w14:paraId="1CCF70D4" w14:textId="77777777" w:rsidR="00A66D9F" w:rsidRPr="001D0A7E" w:rsidRDefault="00A66D9F" w:rsidP="001D72AB">
      <w:pPr>
        <w:spacing w:after="0" w:line="240" w:lineRule="auto"/>
        <w:jc w:val="right"/>
        <w:rPr>
          <w:rFonts w:ascii="PT Astra Serif" w:eastAsia="Times New Roman" w:hAnsi="PT Astra Serif"/>
          <w:b/>
          <w:color w:val="000000" w:themeColor="text1"/>
          <w:sz w:val="26"/>
          <w:szCs w:val="26"/>
          <w:lang w:eastAsia="ar-SA"/>
        </w:rPr>
      </w:pPr>
    </w:p>
    <w:p w14:paraId="7E8D013F" w14:textId="62D3E877" w:rsidR="00DB4757" w:rsidRPr="001D0A7E" w:rsidRDefault="00460EF1" w:rsidP="00BE7DA7">
      <w:pPr>
        <w:widowControl w:val="0"/>
        <w:spacing w:after="0" w:line="240" w:lineRule="auto"/>
        <w:jc w:val="center"/>
        <w:rPr>
          <w:rFonts w:ascii="PT Astra Serif" w:eastAsia="Arial Unicode MS" w:hAnsi="PT Astra Serif"/>
          <w:b/>
          <w:bCs/>
          <w:color w:val="000000" w:themeColor="text1"/>
          <w:sz w:val="26"/>
          <w:szCs w:val="26"/>
          <w:lang w:eastAsia="ar-SA"/>
        </w:rPr>
      </w:pPr>
      <w:r w:rsidRPr="001D0A7E">
        <w:rPr>
          <w:rFonts w:ascii="PT Astra Serif" w:eastAsia="Arial Unicode MS" w:hAnsi="PT Astra Serif"/>
          <w:b/>
          <w:bCs/>
          <w:color w:val="000000" w:themeColor="text1"/>
          <w:sz w:val="26"/>
          <w:szCs w:val="26"/>
          <w:lang w:eastAsia="ar-SA"/>
        </w:rPr>
        <w:t xml:space="preserve">О планах участия города </w:t>
      </w:r>
      <w:proofErr w:type="spellStart"/>
      <w:r w:rsidRPr="001D0A7E">
        <w:rPr>
          <w:rFonts w:ascii="PT Astra Serif" w:eastAsia="Arial Unicode MS" w:hAnsi="PT Astra Serif"/>
          <w:b/>
          <w:bCs/>
          <w:color w:val="000000" w:themeColor="text1"/>
          <w:sz w:val="26"/>
          <w:szCs w:val="26"/>
          <w:lang w:eastAsia="ar-SA"/>
        </w:rPr>
        <w:t>Югорска</w:t>
      </w:r>
      <w:proofErr w:type="spellEnd"/>
      <w:r w:rsidRPr="001D0A7E">
        <w:rPr>
          <w:rFonts w:ascii="PT Astra Serif" w:eastAsia="Arial Unicode MS" w:hAnsi="PT Astra Serif"/>
          <w:b/>
          <w:bCs/>
          <w:color w:val="000000" w:themeColor="text1"/>
          <w:sz w:val="26"/>
          <w:szCs w:val="26"/>
          <w:lang w:eastAsia="ar-SA"/>
        </w:rPr>
        <w:t xml:space="preserve"> во Всероссийском конкурсе лучших проектов создания комфортной городской среды в 2026 году</w:t>
      </w:r>
    </w:p>
    <w:p w14:paraId="21C377B4" w14:textId="77777777" w:rsidR="00460EF1" w:rsidRPr="001D0A7E" w:rsidRDefault="00460EF1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color w:val="000000" w:themeColor="text1"/>
          <w:sz w:val="26"/>
          <w:szCs w:val="26"/>
          <w:lang w:eastAsia="ar-SA"/>
        </w:rPr>
      </w:pPr>
    </w:p>
    <w:p w14:paraId="19B2B560" w14:textId="75A0B16F" w:rsidR="00460EF1" w:rsidRPr="001D0A7E" w:rsidRDefault="00460EF1" w:rsidP="002A4F18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>По поручению Президента РФ с 2018 года проводится Всероссийский конкурс лучших проектов создания комфортной городской среды</w:t>
      </w:r>
      <w:r w:rsidR="002A4F18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(далее – Всероссийский конкурс)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, который включен в федеральный проект «Формирование комфортной городской среды» национального проекта «Жилье и городская среда».</w:t>
      </w:r>
    </w:p>
    <w:p w14:paraId="014FA226" w14:textId="6A0920F1" w:rsidR="002A4F18" w:rsidRPr="001D0A7E" w:rsidRDefault="002A4F18" w:rsidP="00572912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На основании Правил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ённых Постановление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м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Правительства РФ от 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0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7.03.2018</w:t>
      </w:r>
      <w:r w:rsidR="00D939FF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№ 237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«О предоставлении и распределении средств государственной поддержки из федерального</w:t>
      </w:r>
      <w:proofErr w:type="gramEnd"/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(далее – Постановление Правительства РФ от 07.03.2018 № 237),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администрацией города </w:t>
      </w:r>
      <w:proofErr w:type="spellStart"/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Югорска</w:t>
      </w:r>
      <w:proofErr w:type="spellEnd"/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 2023 году было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принято решение 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об участии во Всероссийском конкурсе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14:paraId="00D683DC" w14:textId="7B23B406" w:rsidR="008331EF" w:rsidRPr="001D0A7E" w:rsidRDefault="00572912" w:rsidP="008331EF">
      <w:pPr>
        <w:spacing w:after="0"/>
        <w:ind w:left="-284" w:firstLine="567"/>
        <w:jc w:val="both"/>
        <w:rPr>
          <w:rFonts w:ascii="PT Astra Serif" w:hAnsi="PT Astra Serif"/>
          <w:sz w:val="26"/>
          <w:szCs w:val="26"/>
        </w:rPr>
      </w:pPr>
      <w:r w:rsidRPr="001D0A7E">
        <w:rPr>
          <w:rFonts w:ascii="PT Astra Serif" w:hAnsi="PT Astra Serif"/>
          <w:sz w:val="26"/>
          <w:szCs w:val="26"/>
        </w:rPr>
        <w:t xml:space="preserve">Сформированная заявка была </w:t>
      </w:r>
      <w:r w:rsidR="00460EF1" w:rsidRPr="001D0A7E">
        <w:rPr>
          <w:rFonts w:ascii="PT Astra Serif" w:hAnsi="PT Astra Serif"/>
          <w:sz w:val="26"/>
          <w:szCs w:val="26"/>
        </w:rPr>
        <w:t>рассмотрена Межведомственной комиссией Х</w:t>
      </w:r>
      <w:r w:rsidR="00406789" w:rsidRPr="001D0A7E">
        <w:rPr>
          <w:rFonts w:ascii="PT Astra Serif" w:hAnsi="PT Astra Serif"/>
          <w:sz w:val="26"/>
          <w:szCs w:val="26"/>
        </w:rPr>
        <w:t>анты-Мансийского автономного округа</w:t>
      </w:r>
      <w:r w:rsidR="00460EF1" w:rsidRPr="001D0A7E">
        <w:rPr>
          <w:rFonts w:ascii="PT Astra Serif" w:hAnsi="PT Astra Serif"/>
          <w:sz w:val="26"/>
          <w:szCs w:val="26"/>
        </w:rPr>
        <w:t xml:space="preserve"> – Югры по обеспечению реализации регионального проекта «Формирование комфортной городской среды»</w:t>
      </w:r>
      <w:r w:rsidR="000F3198" w:rsidRPr="001D0A7E">
        <w:rPr>
          <w:rFonts w:ascii="PT Astra Serif" w:hAnsi="PT Astra Serif"/>
          <w:sz w:val="26"/>
          <w:szCs w:val="26"/>
        </w:rPr>
        <w:t xml:space="preserve"> (далее – Межведомственная комиссия)</w:t>
      </w:r>
      <w:r w:rsidR="00460EF1" w:rsidRPr="001D0A7E">
        <w:rPr>
          <w:rFonts w:ascii="PT Astra Serif" w:hAnsi="PT Astra Serif"/>
          <w:sz w:val="26"/>
          <w:szCs w:val="26"/>
        </w:rPr>
        <w:t xml:space="preserve">. </w:t>
      </w:r>
      <w:r w:rsidRPr="001D0A7E">
        <w:rPr>
          <w:rFonts w:ascii="PT Astra Serif" w:hAnsi="PT Astra Serif"/>
          <w:sz w:val="26"/>
          <w:szCs w:val="26"/>
        </w:rPr>
        <w:t xml:space="preserve">Получено положительное </w:t>
      </w:r>
      <w:proofErr w:type="gramStart"/>
      <w:r w:rsidR="00D939FF" w:rsidRPr="001D0A7E">
        <w:rPr>
          <w:rFonts w:ascii="PT Astra Serif" w:hAnsi="PT Astra Serif"/>
          <w:sz w:val="26"/>
          <w:szCs w:val="26"/>
        </w:rPr>
        <w:t>заключение</w:t>
      </w:r>
      <w:proofErr w:type="gramEnd"/>
      <w:r w:rsidRPr="001D0A7E">
        <w:rPr>
          <w:rFonts w:ascii="PT Astra Serif" w:hAnsi="PT Astra Serif"/>
          <w:sz w:val="26"/>
          <w:szCs w:val="26"/>
        </w:rPr>
        <w:t xml:space="preserve"> и </w:t>
      </w:r>
      <w:r w:rsidR="00F57BBA" w:rsidRPr="001D0A7E">
        <w:rPr>
          <w:rFonts w:ascii="PT Astra Serif" w:hAnsi="PT Astra Serif"/>
          <w:sz w:val="26"/>
          <w:szCs w:val="26"/>
        </w:rPr>
        <w:t xml:space="preserve">сформированная </w:t>
      </w:r>
      <w:r w:rsidRPr="001D0A7E">
        <w:rPr>
          <w:rFonts w:ascii="PT Astra Serif" w:hAnsi="PT Astra Serif"/>
          <w:sz w:val="26"/>
          <w:szCs w:val="26"/>
        </w:rPr>
        <w:t xml:space="preserve">заявка была направлена на рассмотрение </w:t>
      </w:r>
      <w:r w:rsidR="00CC137C" w:rsidRPr="001D0A7E">
        <w:rPr>
          <w:rFonts w:ascii="PT Astra Serif" w:hAnsi="PT Astra Serif"/>
          <w:sz w:val="26"/>
          <w:szCs w:val="26"/>
        </w:rPr>
        <w:t>ф</w:t>
      </w:r>
      <w:r w:rsidRPr="001D0A7E">
        <w:rPr>
          <w:rFonts w:ascii="PT Astra Serif" w:hAnsi="PT Astra Serif"/>
          <w:sz w:val="26"/>
          <w:szCs w:val="26"/>
        </w:rPr>
        <w:t>едеральной конкурсной комиссии.</w:t>
      </w:r>
    </w:p>
    <w:p w14:paraId="1C3AD822" w14:textId="36019333" w:rsidR="00572912" w:rsidRPr="001D0A7E" w:rsidRDefault="00572912" w:rsidP="008331EF">
      <w:pPr>
        <w:spacing w:after="0"/>
        <w:ind w:left="-284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1D0A7E">
        <w:rPr>
          <w:rFonts w:ascii="PT Astra Serif" w:hAnsi="PT Astra Serif"/>
          <w:sz w:val="26"/>
          <w:szCs w:val="26"/>
        </w:rPr>
        <w:t xml:space="preserve">В соответствии с </w:t>
      </w:r>
      <w:r w:rsidR="008E481A" w:rsidRPr="001D0A7E">
        <w:rPr>
          <w:rFonts w:ascii="PT Astra Serif" w:hAnsi="PT Astra Serif"/>
          <w:sz w:val="26"/>
          <w:szCs w:val="26"/>
        </w:rPr>
        <w:t>«</w:t>
      </w:r>
      <w:r w:rsidRPr="001D0A7E">
        <w:rPr>
          <w:rFonts w:ascii="PT Astra Serif" w:hAnsi="PT Astra Serif"/>
          <w:bCs/>
          <w:color w:val="000000"/>
          <w:sz w:val="26"/>
          <w:szCs w:val="26"/>
        </w:rPr>
        <w:t>Перечнем победителей Всероссийского конкурса лучших проектов создания комфортной городской среды, проводимого до 01.09.2024 (реализация проектов в 2025 – 2026 годах)</w:t>
      </w:r>
      <w:r w:rsidR="008E481A" w:rsidRPr="001D0A7E">
        <w:rPr>
          <w:rFonts w:ascii="PT Astra Serif" w:hAnsi="PT Astra Serif"/>
          <w:bCs/>
          <w:color w:val="000000"/>
          <w:sz w:val="26"/>
          <w:szCs w:val="26"/>
        </w:rPr>
        <w:t>»</w:t>
      </w:r>
      <w:r w:rsidRPr="001D0A7E">
        <w:rPr>
          <w:rFonts w:ascii="PT Astra Serif" w:hAnsi="PT Astra Serif"/>
          <w:bCs/>
          <w:color w:val="000000"/>
          <w:sz w:val="26"/>
          <w:szCs w:val="26"/>
        </w:rPr>
        <w:t>, установленным Протоколом</w:t>
      </w:r>
      <w:r w:rsidRPr="001D0A7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F57BBA" w:rsidRPr="001D0A7E">
        <w:rPr>
          <w:rFonts w:ascii="PT Astra Serif" w:hAnsi="PT Astra Serif"/>
          <w:color w:val="000000"/>
          <w:sz w:val="26"/>
          <w:szCs w:val="26"/>
        </w:rPr>
        <w:t xml:space="preserve">от 20.08.2024 № 2-пр </w:t>
      </w:r>
      <w:r w:rsidRPr="001D0A7E">
        <w:rPr>
          <w:rFonts w:ascii="PT Astra Serif" w:hAnsi="PT Astra Serif"/>
          <w:color w:val="000000"/>
          <w:sz w:val="26"/>
          <w:szCs w:val="26"/>
        </w:rPr>
        <w:t>совместного заседания федеральной конкурсной комиссии по организации и проведению Всероссийского конкурса лучших проектов создания комфортной городской среды и федеральной конкурсной комиссии по организации и проведению Всероссийского конкурса лучших проектов создания комфортной городской среды</w:t>
      </w:r>
      <w:proofErr w:type="gramEnd"/>
      <w:r w:rsidRPr="001D0A7E">
        <w:rPr>
          <w:rFonts w:ascii="PT Astra Serif" w:hAnsi="PT Astra Serif"/>
          <w:color w:val="000000"/>
          <w:sz w:val="26"/>
          <w:szCs w:val="26"/>
        </w:rPr>
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, проект «Благоустройство центрального городского сквера «Северное сияние» по улице Ленина» был определён победителем в категории «малые города» подгрупп</w:t>
      </w:r>
      <w:r w:rsidR="00915CD1" w:rsidRPr="001D0A7E">
        <w:rPr>
          <w:rFonts w:ascii="PT Astra Serif" w:hAnsi="PT Astra Serif"/>
          <w:color w:val="000000"/>
          <w:sz w:val="26"/>
          <w:szCs w:val="26"/>
        </w:rPr>
        <w:t>ы</w:t>
      </w:r>
      <w:r w:rsidRPr="001D0A7E">
        <w:rPr>
          <w:rFonts w:ascii="PT Astra Serif" w:hAnsi="PT Astra Serif"/>
          <w:color w:val="000000"/>
          <w:sz w:val="26"/>
          <w:szCs w:val="26"/>
        </w:rPr>
        <w:t xml:space="preserve"> «</w:t>
      </w:r>
      <w:r w:rsidRPr="001D0A7E">
        <w:rPr>
          <w:rFonts w:ascii="PT Astra Serif" w:hAnsi="PT Astra Serif"/>
          <w:bCs/>
          <w:color w:val="000000"/>
          <w:sz w:val="26"/>
          <w:szCs w:val="26"/>
        </w:rPr>
        <w:t>малые города с численностью населения от 20 тыс. человек до 50 тыс. человек (включительно)»</w:t>
      </w:r>
      <w:r w:rsidR="00CC137C" w:rsidRPr="001D0A7E">
        <w:rPr>
          <w:rFonts w:ascii="PT Astra Serif" w:hAnsi="PT Astra Serif"/>
          <w:bCs/>
          <w:color w:val="000000"/>
          <w:sz w:val="26"/>
          <w:szCs w:val="26"/>
        </w:rPr>
        <w:t xml:space="preserve"> с последующей реализацией в 2025 году.</w:t>
      </w:r>
    </w:p>
    <w:p w14:paraId="203CA5AC" w14:textId="7E549973" w:rsidR="00406789" w:rsidRPr="001D0A7E" w:rsidRDefault="00406789" w:rsidP="00406789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sz w:val="26"/>
          <w:szCs w:val="26"/>
        </w:rPr>
        <w:t>В 202</w:t>
      </w:r>
      <w:r w:rsidR="00F57BBA" w:rsidRPr="001D0A7E">
        <w:rPr>
          <w:rFonts w:ascii="PT Astra Serif" w:hAnsi="PT Astra Serif"/>
          <w:sz w:val="26"/>
          <w:szCs w:val="26"/>
        </w:rPr>
        <w:t>6</w:t>
      </w:r>
      <w:r w:rsidRPr="001D0A7E">
        <w:rPr>
          <w:rFonts w:ascii="PT Astra Serif" w:hAnsi="PT Astra Serif"/>
          <w:sz w:val="26"/>
          <w:szCs w:val="26"/>
        </w:rPr>
        <w:t>-202</w:t>
      </w:r>
      <w:r w:rsidR="00F57BBA" w:rsidRPr="001D0A7E">
        <w:rPr>
          <w:rFonts w:ascii="PT Astra Serif" w:hAnsi="PT Astra Serif"/>
          <w:sz w:val="26"/>
          <w:szCs w:val="26"/>
        </w:rPr>
        <w:t>7</w:t>
      </w:r>
      <w:r w:rsidRPr="001D0A7E">
        <w:rPr>
          <w:rFonts w:ascii="PT Astra Serif" w:hAnsi="PT Astra Serif"/>
          <w:sz w:val="26"/>
          <w:szCs w:val="26"/>
        </w:rPr>
        <w:t xml:space="preserve"> год</w:t>
      </w:r>
      <w:r w:rsidR="00634ABD" w:rsidRPr="001D0A7E">
        <w:rPr>
          <w:rFonts w:ascii="PT Astra Serif" w:hAnsi="PT Astra Serif"/>
          <w:sz w:val="26"/>
          <w:szCs w:val="26"/>
        </w:rPr>
        <w:t>ах</w:t>
      </w:r>
      <w:r w:rsidRPr="001D0A7E">
        <w:rPr>
          <w:rFonts w:ascii="PT Astra Serif" w:hAnsi="PT Astra Serif"/>
          <w:sz w:val="26"/>
          <w:szCs w:val="26"/>
        </w:rPr>
        <w:t xml:space="preserve"> администрация города </w:t>
      </w:r>
      <w:proofErr w:type="spellStart"/>
      <w:r w:rsidRPr="001D0A7E">
        <w:rPr>
          <w:rFonts w:ascii="PT Astra Serif" w:hAnsi="PT Astra Serif"/>
          <w:sz w:val="26"/>
          <w:szCs w:val="26"/>
        </w:rPr>
        <w:t>Югорска</w:t>
      </w:r>
      <w:proofErr w:type="spellEnd"/>
      <w:r w:rsidRPr="001D0A7E">
        <w:rPr>
          <w:rFonts w:ascii="PT Astra Serif" w:hAnsi="PT Astra Serif"/>
          <w:sz w:val="26"/>
          <w:szCs w:val="26"/>
        </w:rPr>
        <w:t xml:space="preserve"> </w:t>
      </w:r>
      <w:r w:rsidR="00634ABD" w:rsidRPr="001D0A7E">
        <w:rPr>
          <w:rFonts w:ascii="PT Astra Serif" w:hAnsi="PT Astra Serif"/>
          <w:sz w:val="26"/>
          <w:szCs w:val="26"/>
        </w:rPr>
        <w:t xml:space="preserve">вновь </w:t>
      </w:r>
      <w:r w:rsidRPr="001D0A7E">
        <w:rPr>
          <w:rFonts w:ascii="PT Astra Serif" w:hAnsi="PT Astra Serif"/>
          <w:sz w:val="26"/>
          <w:szCs w:val="26"/>
        </w:rPr>
        <w:t>планирует принять участие во Всероссийском конкурсе</w:t>
      </w:r>
      <w:r w:rsidR="00F57BBA" w:rsidRPr="001D0A7E">
        <w:rPr>
          <w:rFonts w:ascii="PT Astra Serif" w:hAnsi="PT Astra Serif"/>
          <w:sz w:val="26"/>
          <w:szCs w:val="26"/>
        </w:rPr>
        <w:t>.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14:paraId="645E7B2C" w14:textId="1CF99BE2" w:rsidR="00207E94" w:rsidRPr="001D0A7E" w:rsidRDefault="00634ABD" w:rsidP="00207E94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>В 2025 году в</w:t>
      </w:r>
      <w:r w:rsidR="008E481A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соответствии с Постановлением 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Правительства РФ от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0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7.03.2018 № 237 администраци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ей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города </w:t>
      </w:r>
      <w:proofErr w:type="spellStart"/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Югорска</w:t>
      </w:r>
      <w:proofErr w:type="spellEnd"/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будет принято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решение об участии</w:t>
      </w:r>
      <w:r w:rsidR="008E481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проведены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общественные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обсуждения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с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жителями города </w:t>
      </w:r>
      <w:proofErr w:type="spellStart"/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Югорска</w:t>
      </w:r>
      <w:proofErr w:type="spellEnd"/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на предмет выбора общественной 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lastRenderedPageBreak/>
        <w:t xml:space="preserve">территории, на которой будет реализовываться проект. В рамках указанного общественного обсуждения </w:t>
      </w:r>
      <w:r w:rsidR="00EF45E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будет осуществлён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сбор предложений посредством заполнения анкет в организованных пунктах приёма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лично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, а также в электронной форме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.</w:t>
      </w:r>
    </w:p>
    <w:p w14:paraId="42A9647A" w14:textId="23BE4058" w:rsidR="00207E94" w:rsidRPr="001D0A7E" w:rsidRDefault="00037B98" w:rsidP="00037B98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Общественная комиссия муниципального образования городской округ </w:t>
      </w:r>
      <w:proofErr w:type="spellStart"/>
      <w:r w:rsidRPr="001D0A7E">
        <w:rPr>
          <w:rFonts w:ascii="PT Astra Serif" w:hAnsi="PT Astra Serif"/>
          <w:color w:val="000000" w:themeColor="text1"/>
          <w:sz w:val="26"/>
          <w:szCs w:val="26"/>
        </w:rPr>
        <w:t>Югорск</w:t>
      </w:r>
      <w:proofErr w:type="spellEnd"/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по обеспечению реализации регионального проекта «Формирование комфортной городской среды» (далее – Общественная комиссия) 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</w:rPr>
        <w:t>подведёт итоги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приема предложений от населения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</w:rPr>
        <w:t>и определ</w:t>
      </w:r>
      <w:r w:rsidR="00F57BBA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ит </w:t>
      </w:r>
      <w:r w:rsidR="00207E94" w:rsidRPr="001D0A7E">
        <w:rPr>
          <w:rFonts w:ascii="PT Astra Serif" w:hAnsi="PT Astra Serif"/>
          <w:color w:val="000000" w:themeColor="text1"/>
          <w:sz w:val="26"/>
          <w:szCs w:val="26"/>
        </w:rPr>
        <w:t>общественную территорию, в отношении которой поступило наибольшее количество предложений для реализации проекта</w:t>
      </w:r>
      <w:r w:rsidRPr="001D0A7E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.</w:t>
      </w:r>
    </w:p>
    <w:p w14:paraId="699CA039" w14:textId="375752A2" w:rsidR="00037B98" w:rsidRPr="001D0A7E" w:rsidRDefault="00F57BBA" w:rsidP="00037B98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До конца 2025 года а</w:t>
      </w:r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дминистрацией города </w:t>
      </w:r>
      <w:proofErr w:type="spellStart"/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Югорска</w:t>
      </w:r>
      <w:proofErr w:type="spellEnd"/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будет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проведён</w:t>
      </w:r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ряд мероприятий, направленных на сбор предложений и вовлечение жителей города в </w:t>
      </w:r>
      <w:proofErr w:type="spellStart"/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предпроектный</w:t>
      </w:r>
      <w:proofErr w:type="spellEnd"/>
      <w:r w:rsidR="00037B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процесс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с целью определения запросов горожан и тестирования проектных идей.</w:t>
      </w:r>
    </w:p>
    <w:p w14:paraId="5933A1D9" w14:textId="11F23E34" w:rsidR="00D83D73" w:rsidRPr="001D0A7E" w:rsidRDefault="006753E1" w:rsidP="00D83D73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Планируемые </w:t>
      </w:r>
      <w:r w:rsidR="008A029E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к проведению </w:t>
      </w: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мероприятия</w:t>
      </w:r>
      <w:r w:rsidR="00D83D73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:</w:t>
      </w:r>
    </w:p>
    <w:p w14:paraId="55384311" w14:textId="021D145D" w:rsidR="00D83D73" w:rsidRPr="001D0A7E" w:rsidRDefault="00D83D73" w:rsidP="008B12BB">
      <w:pPr>
        <w:pStyle w:val="a3"/>
        <w:numPr>
          <w:ilvl w:val="0"/>
          <w:numId w:val="40"/>
        </w:numPr>
        <w:spacing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Анкетирование,</w:t>
      </w:r>
      <w:r w:rsidR="008B12BB" w:rsidRPr="001D0A7E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онлайн-опросы, с</w:t>
      </w:r>
      <w:r w:rsidR="008B12BB" w:rsidRPr="001D0A7E">
        <w:rPr>
          <w:rFonts w:ascii="PT Astra Serif" w:hAnsi="PT Astra Serif"/>
          <w:color w:val="000000"/>
          <w:sz w:val="26"/>
          <w:szCs w:val="26"/>
        </w:rPr>
        <w:t>бор предложений на электронную почту.</w:t>
      </w:r>
    </w:p>
    <w:p w14:paraId="7E30113F" w14:textId="02F35B5B" w:rsidR="00D83D73" w:rsidRPr="001D0A7E" w:rsidRDefault="000F3198" w:rsidP="00D83D73">
      <w:pPr>
        <w:pStyle w:val="a3"/>
        <w:numPr>
          <w:ilvl w:val="0"/>
          <w:numId w:val="40"/>
        </w:numPr>
        <w:spacing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1D0A7E">
        <w:rPr>
          <w:rFonts w:ascii="PT Astra Serif" w:hAnsi="PT Astra Serif"/>
          <w:color w:val="000000"/>
          <w:sz w:val="26"/>
          <w:szCs w:val="26"/>
        </w:rPr>
        <w:t>Проведение встреч с жителями города</w:t>
      </w:r>
      <w:r w:rsidR="008B12BB" w:rsidRPr="001D0A7E">
        <w:rPr>
          <w:rFonts w:ascii="PT Astra Serif" w:hAnsi="PT Astra Serif"/>
          <w:color w:val="000000"/>
          <w:sz w:val="26"/>
          <w:szCs w:val="26"/>
        </w:rPr>
        <w:t xml:space="preserve">, представителями общественных организаций города, предпринимателями и представителями </w:t>
      </w:r>
      <w:proofErr w:type="gramStart"/>
      <w:r w:rsidR="008B12BB" w:rsidRPr="001D0A7E">
        <w:rPr>
          <w:rFonts w:ascii="PT Astra Serif" w:hAnsi="PT Astra Serif"/>
          <w:color w:val="000000"/>
          <w:sz w:val="26"/>
          <w:szCs w:val="26"/>
        </w:rPr>
        <w:t>бизнес-сообществ</w:t>
      </w:r>
      <w:proofErr w:type="gramEnd"/>
      <w:r w:rsidR="008B12BB" w:rsidRPr="001D0A7E">
        <w:rPr>
          <w:rFonts w:ascii="PT Astra Serif" w:hAnsi="PT Astra Serif"/>
          <w:color w:val="000000"/>
          <w:sz w:val="26"/>
          <w:szCs w:val="26"/>
        </w:rPr>
        <w:t>, лекции, семинары.</w:t>
      </w:r>
    </w:p>
    <w:p w14:paraId="12C2B08F" w14:textId="6F5A4F2A" w:rsidR="000F3198" w:rsidRPr="001D0A7E" w:rsidRDefault="000F3198" w:rsidP="008B12BB">
      <w:pPr>
        <w:pStyle w:val="a3"/>
        <w:numPr>
          <w:ilvl w:val="0"/>
          <w:numId w:val="40"/>
        </w:numPr>
        <w:spacing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1D0A7E">
        <w:rPr>
          <w:rFonts w:ascii="PT Astra Serif" w:hAnsi="PT Astra Serif"/>
          <w:color w:val="000000"/>
          <w:sz w:val="26"/>
          <w:szCs w:val="26"/>
        </w:rPr>
        <w:t>О</w:t>
      </w:r>
      <w:r w:rsidR="00D83D73" w:rsidRPr="001D0A7E">
        <w:rPr>
          <w:rFonts w:ascii="PT Astra Serif" w:hAnsi="PT Astra Serif"/>
          <w:color w:val="000000"/>
          <w:sz w:val="26"/>
          <w:szCs w:val="26"/>
        </w:rPr>
        <w:t>свещение событийности и мероприятий</w:t>
      </w:r>
      <w:r w:rsidRPr="001D0A7E">
        <w:rPr>
          <w:rFonts w:ascii="PT Astra Serif" w:hAnsi="PT Astra Serif"/>
          <w:color w:val="000000"/>
          <w:sz w:val="26"/>
          <w:szCs w:val="26"/>
        </w:rPr>
        <w:t xml:space="preserve"> в СМИ</w:t>
      </w:r>
      <w:r w:rsidR="00D83D73" w:rsidRPr="001D0A7E">
        <w:rPr>
          <w:rFonts w:ascii="PT Astra Serif" w:hAnsi="PT Astra Serif"/>
          <w:color w:val="000000"/>
          <w:sz w:val="26"/>
          <w:szCs w:val="26"/>
        </w:rPr>
        <w:t>, обратная связь.</w:t>
      </w:r>
    </w:p>
    <w:p w14:paraId="0B4CDB0F" w14:textId="33355DD2" w:rsidR="000F3198" w:rsidRPr="001D0A7E" w:rsidRDefault="000F3198" w:rsidP="008B12BB">
      <w:pPr>
        <w:pStyle w:val="a3"/>
        <w:numPr>
          <w:ilvl w:val="0"/>
          <w:numId w:val="40"/>
        </w:numPr>
        <w:spacing w:after="0"/>
        <w:jc w:val="both"/>
        <w:rPr>
          <w:rFonts w:ascii="PT Astra Serif" w:hAnsi="PT Astra Serif"/>
          <w:color w:val="000000"/>
          <w:sz w:val="26"/>
          <w:szCs w:val="26"/>
        </w:rPr>
      </w:pPr>
      <w:r w:rsidRPr="001D0A7E">
        <w:rPr>
          <w:rFonts w:ascii="PT Astra Serif" w:hAnsi="PT Astra Serif"/>
          <w:color w:val="000000"/>
          <w:sz w:val="26"/>
          <w:szCs w:val="26"/>
        </w:rPr>
        <w:t>Вовлечение горожан,</w:t>
      </w:r>
      <w:r w:rsidR="008B12BB" w:rsidRPr="001D0A7E">
        <w:rPr>
          <w:rFonts w:ascii="PT Astra Serif" w:hAnsi="PT Astra Serif"/>
          <w:color w:val="000000"/>
          <w:sz w:val="26"/>
          <w:szCs w:val="26"/>
        </w:rPr>
        <w:t xml:space="preserve"> общественные обсуждения, экскурсии от местных краеведов с</w:t>
      </w:r>
      <w:r w:rsidRPr="001D0A7E">
        <w:rPr>
          <w:rFonts w:ascii="PT Astra Serif" w:hAnsi="PT Astra Serif"/>
          <w:color w:val="000000"/>
          <w:sz w:val="26"/>
          <w:szCs w:val="26"/>
        </w:rPr>
        <w:t xml:space="preserve">тратегические и </w:t>
      </w:r>
      <w:proofErr w:type="spellStart"/>
      <w:r w:rsidRPr="001D0A7E">
        <w:rPr>
          <w:rFonts w:ascii="PT Astra Serif" w:hAnsi="PT Astra Serif"/>
          <w:color w:val="000000"/>
          <w:sz w:val="26"/>
          <w:szCs w:val="26"/>
        </w:rPr>
        <w:t>форсайт</w:t>
      </w:r>
      <w:proofErr w:type="spellEnd"/>
      <w:r w:rsidRPr="001D0A7E">
        <w:rPr>
          <w:rFonts w:ascii="PT Astra Serif" w:hAnsi="PT Astra Serif"/>
          <w:color w:val="000000"/>
          <w:sz w:val="26"/>
          <w:szCs w:val="26"/>
        </w:rPr>
        <w:t xml:space="preserve">-сессии с фокус </w:t>
      </w:r>
      <w:proofErr w:type="gramStart"/>
      <w:r w:rsidRPr="001D0A7E">
        <w:rPr>
          <w:rFonts w:ascii="PT Astra Serif" w:hAnsi="PT Astra Serif"/>
          <w:color w:val="000000"/>
          <w:sz w:val="26"/>
          <w:szCs w:val="26"/>
        </w:rPr>
        <w:t>–г</w:t>
      </w:r>
      <w:proofErr w:type="gramEnd"/>
      <w:r w:rsidRPr="001D0A7E">
        <w:rPr>
          <w:rFonts w:ascii="PT Astra Serif" w:hAnsi="PT Astra Serif"/>
          <w:color w:val="000000"/>
          <w:sz w:val="26"/>
          <w:szCs w:val="26"/>
        </w:rPr>
        <w:t>руппами.</w:t>
      </w:r>
    </w:p>
    <w:p w14:paraId="761EE141" w14:textId="74B801FC" w:rsidR="000F3198" w:rsidRPr="001D0A7E" w:rsidRDefault="000F3198" w:rsidP="000F3198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Общественная комиссия </w:t>
      </w:r>
      <w:r w:rsidR="008B12BB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подведёт итоги 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приема предложений от населения и определ</w:t>
      </w:r>
      <w:r w:rsidR="008B12BB" w:rsidRPr="001D0A7E">
        <w:rPr>
          <w:rFonts w:ascii="PT Astra Serif" w:hAnsi="PT Astra Serif"/>
          <w:color w:val="000000" w:themeColor="text1"/>
          <w:sz w:val="26"/>
          <w:szCs w:val="26"/>
        </w:rPr>
        <w:t>и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т перечень мероприятий по реализации проекта и функций общественной территории, на которой будет реализовываться проект</w:t>
      </w:r>
      <w:r w:rsidR="008B12BB" w:rsidRPr="001D0A7E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14:paraId="0DD82948" w14:textId="726B721E" w:rsidR="008B12BB" w:rsidRPr="001D0A7E" w:rsidRDefault="008B12BB" w:rsidP="000F3198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>С учётом решений Общественной комиссии в 2026 году будет разрабатываться проект благоустройства общественной территории</w:t>
      </w:r>
      <w:r w:rsidR="00ED3173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в соответствии с </w:t>
      </w:r>
      <w:r w:rsidR="00ED3173" w:rsidRPr="001D0A7E">
        <w:rPr>
          <w:rFonts w:ascii="PT Astra Serif" w:hAnsi="PT Astra Serif"/>
          <w:color w:val="000000" w:themeColor="text1"/>
          <w:sz w:val="26"/>
          <w:szCs w:val="26"/>
        </w:rPr>
        <w:t>утверждённой формой заявки.</w:t>
      </w:r>
    </w:p>
    <w:p w14:paraId="724C2BF2" w14:textId="77777777" w:rsidR="00466854" w:rsidRPr="001D0A7E" w:rsidRDefault="008B12BB" w:rsidP="00466854">
      <w:pPr>
        <w:spacing w:after="0"/>
        <w:ind w:left="-284"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D0A7E">
        <w:rPr>
          <w:rFonts w:ascii="PT Astra Serif" w:hAnsi="PT Astra Serif"/>
          <w:color w:val="000000" w:themeColor="text1"/>
          <w:sz w:val="26"/>
          <w:szCs w:val="26"/>
        </w:rPr>
        <w:t>До 20.05.2027 конкурсная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заявк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а будет направлена 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>на рассмотрение в Межведомственную комиссию под руководством Губернатора Ханты-Мансийского автономного округа-Югры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для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одобрен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ия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и представления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в федеральную 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конкурсную </w:t>
      </w:r>
      <w:r w:rsidR="000F3198" w:rsidRPr="001D0A7E">
        <w:rPr>
          <w:rFonts w:ascii="PT Astra Serif" w:hAnsi="PT Astra Serif"/>
          <w:color w:val="000000" w:themeColor="text1"/>
          <w:sz w:val="26"/>
          <w:szCs w:val="26"/>
        </w:rPr>
        <w:t>комиссию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</w:rPr>
        <w:t>. Организацию при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ё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</w:rPr>
        <w:t>ма и рассмотрения конкурсных заявок обеспечивает Министерство строительства и жилищно-коммунального хозяйства Российской Федерации. П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 xml:space="preserve">о результатам рассмотрения до 01.09.2027 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</w:rPr>
        <w:t>федеральная комиссия вын</w:t>
      </w:r>
      <w:r w:rsidRPr="001D0A7E">
        <w:rPr>
          <w:rFonts w:ascii="PT Astra Serif" w:hAnsi="PT Astra Serif"/>
          <w:color w:val="000000" w:themeColor="text1"/>
          <w:sz w:val="26"/>
          <w:szCs w:val="26"/>
        </w:rPr>
        <w:t>есет</w:t>
      </w:r>
      <w:r w:rsidR="00CC137C" w:rsidRPr="001D0A7E">
        <w:rPr>
          <w:rFonts w:ascii="PT Astra Serif" w:hAnsi="PT Astra Serif"/>
          <w:color w:val="000000" w:themeColor="text1"/>
          <w:sz w:val="26"/>
          <w:szCs w:val="26"/>
        </w:rPr>
        <w:t xml:space="preserve"> решение о победителях конкурса.</w:t>
      </w:r>
    </w:p>
    <w:p w14:paraId="6519B611" w14:textId="46C20881" w:rsidR="00EF45E8" w:rsidRPr="001D0A7E" w:rsidRDefault="00EF45E8" w:rsidP="00EF45E8">
      <w:pPr>
        <w:spacing w:after="0"/>
        <w:ind w:left="-284" w:firstLine="567"/>
        <w:jc w:val="both"/>
        <w:rPr>
          <w:rFonts w:ascii="PT Astra Serif" w:hAnsi="PT Astra Serif" w:cs="Noto Sans"/>
          <w:color w:val="000000" w:themeColor="text1"/>
          <w:sz w:val="26"/>
          <w:szCs w:val="26"/>
        </w:rPr>
      </w:pPr>
      <w:proofErr w:type="gramStart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 xml:space="preserve">Участие во Всероссийском конкурсе в 2027 году - это важный шаг к развитию </w:t>
      </w:r>
      <w:proofErr w:type="spellStart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>Югорска</w:t>
      </w:r>
      <w:proofErr w:type="spellEnd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 xml:space="preserve"> как современного, удобного и привлекательного для жизни города и может принести множество преимуществ: повышение качества городской среды (конкурс стимулирует разработку современных, удобных и </w:t>
      </w:r>
      <w:proofErr w:type="spellStart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>экологичных</w:t>
      </w:r>
      <w:proofErr w:type="spellEnd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 xml:space="preserve"> решений для благоустройства общественных пространств, парков, скверов и улиц, что сделает город более комфортным для жителей), развитие городской инфраструктуры, улучшение имиджа города, привлечение</w:t>
      </w:r>
      <w:proofErr w:type="gramEnd"/>
      <w:r w:rsidRPr="001D0A7E">
        <w:rPr>
          <w:rFonts w:ascii="PT Astra Serif" w:hAnsi="PT Astra Serif" w:cs="Noto Sans"/>
          <w:color w:val="000000" w:themeColor="text1"/>
          <w:sz w:val="26"/>
          <w:szCs w:val="26"/>
        </w:rPr>
        <w:t xml:space="preserve"> финансирования, а также вовлечение жителей в развитие города.</w:t>
      </w:r>
    </w:p>
    <w:p w14:paraId="7D202361" w14:textId="7B41B85B" w:rsidR="007043E4" w:rsidRPr="00D91B8A" w:rsidRDefault="007043E4" w:rsidP="001D0A7E">
      <w:pPr>
        <w:pStyle w:val="s1"/>
        <w:shd w:val="clear" w:color="auto" w:fill="FFFFFF"/>
        <w:spacing w:before="0" w:beforeAutospacing="0" w:after="0" w:afterAutospacing="0"/>
        <w:ind w:left="-284"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sectPr w:rsidR="007043E4" w:rsidRPr="00D91B8A" w:rsidSect="001D0A7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0F5A" w14:textId="77777777" w:rsidR="00F53495" w:rsidRDefault="00F53495" w:rsidP="002714D5">
      <w:pPr>
        <w:spacing w:after="0" w:line="240" w:lineRule="auto"/>
      </w:pPr>
      <w:r>
        <w:separator/>
      </w:r>
    </w:p>
  </w:endnote>
  <w:endnote w:type="continuationSeparator" w:id="0">
    <w:p w14:paraId="156BF399" w14:textId="77777777" w:rsidR="00F53495" w:rsidRDefault="00F53495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401F" w14:textId="77777777" w:rsidR="00F53495" w:rsidRDefault="00F53495" w:rsidP="002714D5">
      <w:pPr>
        <w:spacing w:after="0" w:line="240" w:lineRule="auto"/>
      </w:pPr>
      <w:r>
        <w:separator/>
      </w:r>
    </w:p>
  </w:footnote>
  <w:footnote w:type="continuationSeparator" w:id="0">
    <w:p w14:paraId="38E3AD6D" w14:textId="77777777" w:rsidR="00F53495" w:rsidRDefault="00F53495" w:rsidP="0027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B5F27"/>
    <w:multiLevelType w:val="hybridMultilevel"/>
    <w:tmpl w:val="6FA4636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B31BF"/>
    <w:multiLevelType w:val="hybridMultilevel"/>
    <w:tmpl w:val="6D5031B4"/>
    <w:lvl w:ilvl="0" w:tplc="DD4676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786BFF"/>
    <w:multiLevelType w:val="multilevel"/>
    <w:tmpl w:val="A2484B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565BC1"/>
    <w:multiLevelType w:val="hybridMultilevel"/>
    <w:tmpl w:val="A8B6C74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F3E3C"/>
    <w:multiLevelType w:val="hybridMultilevel"/>
    <w:tmpl w:val="70E0DE90"/>
    <w:lvl w:ilvl="0" w:tplc="DD467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874BF"/>
    <w:multiLevelType w:val="hybridMultilevel"/>
    <w:tmpl w:val="25B05646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5591"/>
    <w:multiLevelType w:val="hybridMultilevel"/>
    <w:tmpl w:val="230E1B42"/>
    <w:lvl w:ilvl="0" w:tplc="F55427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484440"/>
    <w:multiLevelType w:val="hybridMultilevel"/>
    <w:tmpl w:val="2A508F66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139D8"/>
    <w:multiLevelType w:val="hybridMultilevel"/>
    <w:tmpl w:val="ABDEDF50"/>
    <w:lvl w:ilvl="0" w:tplc="1AA80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96433"/>
    <w:multiLevelType w:val="hybridMultilevel"/>
    <w:tmpl w:val="AE6ACDC2"/>
    <w:lvl w:ilvl="0" w:tplc="532E74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53458C4"/>
    <w:multiLevelType w:val="hybridMultilevel"/>
    <w:tmpl w:val="34D664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4127"/>
    <w:multiLevelType w:val="hybridMultilevel"/>
    <w:tmpl w:val="5CA0CF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E9E6BC1"/>
    <w:multiLevelType w:val="hybridMultilevel"/>
    <w:tmpl w:val="3FCE2C1A"/>
    <w:lvl w:ilvl="0" w:tplc="3C70DEF4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3F317506"/>
    <w:multiLevelType w:val="hybridMultilevel"/>
    <w:tmpl w:val="9558CCF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B35AC"/>
    <w:multiLevelType w:val="hybridMultilevel"/>
    <w:tmpl w:val="8A72B0B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77806"/>
    <w:multiLevelType w:val="hybridMultilevel"/>
    <w:tmpl w:val="CAE8DC8E"/>
    <w:lvl w:ilvl="0" w:tplc="A3F2F38C">
      <w:start w:val="1"/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DB2082"/>
    <w:multiLevelType w:val="hybridMultilevel"/>
    <w:tmpl w:val="75CC7CC2"/>
    <w:lvl w:ilvl="0" w:tplc="8D8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532077"/>
    <w:multiLevelType w:val="hybridMultilevel"/>
    <w:tmpl w:val="6448AB0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6179FA"/>
    <w:multiLevelType w:val="hybridMultilevel"/>
    <w:tmpl w:val="9DC8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F48C9"/>
    <w:multiLevelType w:val="hybridMultilevel"/>
    <w:tmpl w:val="4A38959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60347691"/>
    <w:multiLevelType w:val="hybridMultilevel"/>
    <w:tmpl w:val="713699B0"/>
    <w:lvl w:ilvl="0" w:tplc="8B526C2E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893C69"/>
    <w:multiLevelType w:val="hybridMultilevel"/>
    <w:tmpl w:val="A7BED59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E3040"/>
    <w:multiLevelType w:val="hybridMultilevel"/>
    <w:tmpl w:val="2D6E48DC"/>
    <w:lvl w:ilvl="0" w:tplc="A532020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F71CD"/>
    <w:multiLevelType w:val="hybridMultilevel"/>
    <w:tmpl w:val="67DA7894"/>
    <w:lvl w:ilvl="0" w:tplc="3A3ED976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33625A"/>
    <w:multiLevelType w:val="hybridMultilevel"/>
    <w:tmpl w:val="D8D612B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1F00CF"/>
    <w:multiLevelType w:val="hybridMultilevel"/>
    <w:tmpl w:val="7D1AEFD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7013F"/>
    <w:multiLevelType w:val="hybridMultilevel"/>
    <w:tmpl w:val="173CDCCA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4F64B00"/>
    <w:multiLevelType w:val="hybridMultilevel"/>
    <w:tmpl w:val="1C544732"/>
    <w:lvl w:ilvl="0" w:tplc="2CE843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</w:num>
  <w:num w:numId="4">
    <w:abstractNumId w:val="0"/>
  </w:num>
  <w:num w:numId="5">
    <w:abstractNumId w:val="25"/>
  </w:num>
  <w:num w:numId="6">
    <w:abstractNumId w:val="27"/>
  </w:num>
  <w:num w:numId="7">
    <w:abstractNumId w:val="16"/>
  </w:num>
  <w:num w:numId="8">
    <w:abstractNumId w:val="23"/>
  </w:num>
  <w:num w:numId="9">
    <w:abstractNumId w:val="21"/>
  </w:num>
  <w:num w:numId="10">
    <w:abstractNumId w:val="27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4"/>
  </w:num>
  <w:num w:numId="14">
    <w:abstractNumId w:val="30"/>
  </w:num>
  <w:num w:numId="15">
    <w:abstractNumId w:val="28"/>
  </w:num>
  <w:num w:numId="16">
    <w:abstractNumId w:val="4"/>
  </w:num>
  <w:num w:numId="17">
    <w:abstractNumId w:val="2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2"/>
  </w:num>
  <w:num w:numId="23">
    <w:abstractNumId w:val="2"/>
  </w:num>
  <w:num w:numId="24">
    <w:abstractNumId w:val="3"/>
  </w:num>
  <w:num w:numId="25">
    <w:abstractNumId w:val="18"/>
  </w:num>
  <w:num w:numId="26">
    <w:abstractNumId w:val="11"/>
  </w:num>
  <w:num w:numId="27">
    <w:abstractNumId w:val="17"/>
  </w:num>
  <w:num w:numId="28">
    <w:abstractNumId w:val="15"/>
  </w:num>
  <w:num w:numId="29">
    <w:abstractNumId w:val="26"/>
  </w:num>
  <w:num w:numId="30">
    <w:abstractNumId w:val="1"/>
  </w:num>
  <w:num w:numId="31">
    <w:abstractNumId w:val="32"/>
  </w:num>
  <w:num w:numId="32">
    <w:abstractNumId w:val="9"/>
  </w:num>
  <w:num w:numId="33">
    <w:abstractNumId w:val="13"/>
  </w:num>
  <w:num w:numId="34">
    <w:abstractNumId w:val="6"/>
  </w:num>
  <w:num w:numId="35">
    <w:abstractNumId w:val="5"/>
  </w:num>
  <w:num w:numId="36">
    <w:abstractNumId w:val="31"/>
  </w:num>
  <w:num w:numId="37">
    <w:abstractNumId w:val="25"/>
  </w:num>
  <w:num w:numId="38">
    <w:abstractNumId w:val="19"/>
  </w:num>
  <w:num w:numId="39">
    <w:abstractNumId w:val="12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B98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7A5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5E17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56E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7A7"/>
    <w:rsid w:val="000C4B54"/>
    <w:rsid w:val="000C4C6F"/>
    <w:rsid w:val="000C5385"/>
    <w:rsid w:val="000C5D1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198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A1A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0A7E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E94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47A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0B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18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789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0EF1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6854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685B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0CC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D75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912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1F8"/>
    <w:rsid w:val="005D1262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941"/>
    <w:rsid w:val="00634A28"/>
    <w:rsid w:val="00634ABD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3E1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505"/>
    <w:rsid w:val="006B6EBA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3BBF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1EF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CE0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29E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12BB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81A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CD1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041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6B7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536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04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0CB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4F1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3C5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37C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0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3D73"/>
    <w:rsid w:val="00D84480"/>
    <w:rsid w:val="00D84805"/>
    <w:rsid w:val="00D84840"/>
    <w:rsid w:val="00D84C69"/>
    <w:rsid w:val="00D84E17"/>
    <w:rsid w:val="00D85424"/>
    <w:rsid w:val="00D8593E"/>
    <w:rsid w:val="00D859C3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B8A"/>
    <w:rsid w:val="00D91EE9"/>
    <w:rsid w:val="00D9203F"/>
    <w:rsid w:val="00D92355"/>
    <w:rsid w:val="00D9284C"/>
    <w:rsid w:val="00D92C13"/>
    <w:rsid w:val="00D92CE5"/>
    <w:rsid w:val="00D934DC"/>
    <w:rsid w:val="00D939FF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757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9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4F5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CE6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173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9CA"/>
    <w:rsid w:val="00EE5E52"/>
    <w:rsid w:val="00EE62C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5E8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32D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9B4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57BBA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36A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B1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A34F5"/>
    <w:rPr>
      <w:color w:val="106BBE"/>
    </w:rPr>
  </w:style>
  <w:style w:type="character" w:styleId="af8">
    <w:name w:val="Emphasis"/>
    <w:uiPriority w:val="20"/>
    <w:qFormat/>
    <w:rsid w:val="00BD70CB"/>
    <w:rPr>
      <w:b/>
      <w:bCs/>
      <w:i/>
      <w:iCs/>
      <w:color w:val="5A5A5A"/>
    </w:rPr>
  </w:style>
  <w:style w:type="character" w:customStyle="1" w:styleId="fontstyle21">
    <w:name w:val="fontstyle21"/>
    <w:basedOn w:val="a0"/>
    <w:rsid w:val="00D83D73"/>
    <w:rPr>
      <w:rFonts w:ascii="Wingdings" w:hAnsi="Wingdings" w:hint="default"/>
      <w:b w:val="0"/>
      <w:bCs w:val="0"/>
      <w:i w:val="0"/>
      <w:iCs w:val="0"/>
      <w:color w:val="0D0D0D"/>
      <w:sz w:val="24"/>
      <w:szCs w:val="24"/>
    </w:rPr>
  </w:style>
  <w:style w:type="character" w:customStyle="1" w:styleId="fontstyle31">
    <w:name w:val="fontstyle31"/>
    <w:basedOn w:val="a0"/>
    <w:rsid w:val="00D83D7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83D7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D83D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22">
    <w:name w:val="s_22"/>
    <w:basedOn w:val="a"/>
    <w:rsid w:val="000F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A34F5"/>
    <w:rPr>
      <w:color w:val="106BBE"/>
    </w:rPr>
  </w:style>
  <w:style w:type="character" w:styleId="af8">
    <w:name w:val="Emphasis"/>
    <w:uiPriority w:val="20"/>
    <w:qFormat/>
    <w:rsid w:val="00BD70CB"/>
    <w:rPr>
      <w:b/>
      <w:bCs/>
      <w:i/>
      <w:iCs/>
      <w:color w:val="5A5A5A"/>
    </w:rPr>
  </w:style>
  <w:style w:type="character" w:customStyle="1" w:styleId="fontstyle21">
    <w:name w:val="fontstyle21"/>
    <w:basedOn w:val="a0"/>
    <w:rsid w:val="00D83D73"/>
    <w:rPr>
      <w:rFonts w:ascii="Wingdings" w:hAnsi="Wingdings" w:hint="default"/>
      <w:b w:val="0"/>
      <w:bCs w:val="0"/>
      <w:i w:val="0"/>
      <w:iCs w:val="0"/>
      <w:color w:val="0D0D0D"/>
      <w:sz w:val="24"/>
      <w:szCs w:val="24"/>
    </w:rPr>
  </w:style>
  <w:style w:type="character" w:customStyle="1" w:styleId="fontstyle31">
    <w:name w:val="fontstyle31"/>
    <w:basedOn w:val="a0"/>
    <w:rsid w:val="00D83D7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83D7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D83D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22">
    <w:name w:val="s_22"/>
    <w:basedOn w:val="a"/>
    <w:rsid w:val="000F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9E7F-C6B3-42C7-A399-4EE4C9D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Links>
    <vt:vector size="318" baseType="variant"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>https://www.tadviser.ru/index.php/%D0%93%D0%BE%D1%81%D1%83%D0%B4%D0%B0%D1%80%D1%81%D1%82%D0%B2%D0%B5%D0%BD%D0%BD%D1%8B%D0%B5_%D0%B8_%D1%81%D0%BE%D1%86%D0%B8%D0%B0%D0%BB%D1%8C%D0%BD%D1%8B%D0%B5_%D1%81%D1%82%D1%80%D1%83%D0%BA%D1%82%D1%83%D1%80%D1%8B</vt:lpwstr>
      </vt:variant>
      <vt:variant>
        <vt:lpwstr/>
      </vt:variant>
      <vt:variant>
        <vt:i4>64881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D82E4764E7C80237A59A421A442795FB85A9139CCD84209053039E5D31283FB50E879D257A084FB94BB7B75t7F5F</vt:lpwstr>
      </vt:variant>
      <vt:variant>
        <vt:lpwstr/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46942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46942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46942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46942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46942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46942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46942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46941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46941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46941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46941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46941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46941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46941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46941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46941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46941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46940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46940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46940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46940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6940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46940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46940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46940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46940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46940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46939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46939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46939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46939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46939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46939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46939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46939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46939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46939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938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46938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46938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938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938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93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93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93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93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93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93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93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93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9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33</cp:revision>
  <cp:lastPrinted>2025-06-02T05:54:00Z</cp:lastPrinted>
  <dcterms:created xsi:type="dcterms:W3CDTF">2025-02-18T07:19:00Z</dcterms:created>
  <dcterms:modified xsi:type="dcterms:W3CDTF">2025-06-02T05:54:00Z</dcterms:modified>
</cp:coreProperties>
</file>